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40" w:type="dxa"/>
        <w:tblInd w:w="-955" w:type="dxa"/>
        <w:tblCellMar>
          <w:top w:w="95" w:type="dxa"/>
          <w:left w:w="206" w:type="dxa"/>
          <w:right w:w="188" w:type="dxa"/>
        </w:tblCellMar>
        <w:tblLook w:val="04A0" w:firstRow="1" w:lastRow="0" w:firstColumn="1" w:lastColumn="0" w:noHBand="0" w:noVBand="1"/>
      </w:tblPr>
      <w:tblGrid>
        <w:gridCol w:w="10953"/>
      </w:tblGrid>
      <w:tr w:rsidR="00527BE1" w14:paraId="04ED0999" w14:textId="77777777">
        <w:trPr>
          <w:trHeight w:val="15875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97A6" w14:textId="77777777" w:rsidR="005D0419" w:rsidRDefault="005D0419" w:rsidP="00E670AA">
            <w:pPr>
              <w:shd w:val="clear" w:color="auto" w:fill="FFFFFF"/>
              <w:rPr>
                <w:rFonts w:ascii="Times New Roman" w:eastAsia="Times New Roman" w:hAnsi="Times New Roman" w:cs="Times New Roman"/>
                <w:sz w:val="36"/>
              </w:rPr>
            </w:pPr>
            <w:bookmarkStart w:id="0" w:name="_Hlk164865232"/>
            <w:r>
              <w:rPr>
                <w:rFonts w:ascii="Times New Roman" w:eastAsia="Times New Roman" w:hAnsi="Times New Roman" w:cs="Times New Roman"/>
                <w:sz w:val="36"/>
              </w:rPr>
              <w:t xml:space="preserve">   </w:t>
            </w:r>
          </w:p>
          <w:p w14:paraId="619B2C78" w14:textId="3DDF55C9" w:rsidR="00E670AA" w:rsidRPr="00424F82" w:rsidRDefault="00706716" w:rsidP="00E670AA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                                           </w:t>
            </w:r>
            <w:r w:rsidR="00424F82"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="005D0419" w:rsidRPr="00424F82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RAGAVI M  </w:t>
            </w:r>
          </w:p>
          <w:p w14:paraId="50685A82" w14:textId="77777777" w:rsidR="005D0419" w:rsidRDefault="005D0419" w:rsidP="002F0603">
            <w:pPr>
              <w:spacing w:after="190"/>
              <w:ind w:right="580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</w:p>
          <w:p w14:paraId="78A92D9B" w14:textId="6A8922EA" w:rsidR="00527BE1" w:rsidRDefault="00E670AA" w:rsidP="002F0603">
            <w:pPr>
              <w:spacing w:after="190"/>
              <w:ind w:right="580"/>
            </w:pPr>
            <w:r w:rsidRPr="005D04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3D8C796" wp14:editId="40B845A9">
                  <wp:simplePos x="0" y="0"/>
                  <wp:positionH relativeFrom="margin">
                    <wp:posOffset>5277485</wp:posOffset>
                  </wp:positionH>
                  <wp:positionV relativeFrom="margin">
                    <wp:posOffset>885825</wp:posOffset>
                  </wp:positionV>
                  <wp:extent cx="1104900" cy="139573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SC_1050 (1)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95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671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706716" w:rsidRPr="007067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Email ID   </w:t>
            </w:r>
            <w:proofErr w:type="gramStart"/>
            <w:r w:rsidR="00706716" w:rsidRPr="0070671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F82E77" w:rsidRPr="00706716">
              <w:rPr>
                <w:b/>
              </w:rPr>
              <w:t>:</w:t>
            </w:r>
            <w:proofErr w:type="gramEnd"/>
            <w:r w:rsidR="00F82E77">
              <w:t xml:space="preserve"> </w:t>
            </w:r>
            <w:r w:rsidR="005D0419">
              <w:rPr>
                <w:rFonts w:ascii="Times New Roman" w:eastAsia="Times New Roman" w:hAnsi="Times New Roman" w:cs="Times New Roman"/>
                <w:color w:val="0563C1"/>
                <w:sz w:val="24"/>
                <w:u w:val="single" w:color="0563C1"/>
              </w:rPr>
              <w:t>ragavimurugan9578@gmail.com</w:t>
            </w:r>
          </w:p>
          <w:p w14:paraId="0D479876" w14:textId="4E651767" w:rsidR="00527BE1" w:rsidRDefault="00F82E77">
            <w:pPr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r w:rsidRPr="005D04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Mobile </w:t>
            </w:r>
            <w:proofErr w:type="gramStart"/>
            <w:r w:rsidRPr="005D0419">
              <w:rPr>
                <w:rFonts w:ascii="Times New Roman" w:eastAsia="Times New Roman" w:hAnsi="Times New Roman" w:cs="Times New Roman"/>
                <w:b/>
                <w:sz w:val="24"/>
              </w:rPr>
              <w:t>No 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670AA">
              <w:rPr>
                <w:rFonts w:ascii="Times New Roman" w:eastAsia="Times New Roman" w:hAnsi="Times New Roman" w:cs="Times New Roman"/>
                <w:sz w:val="24"/>
              </w:rPr>
              <w:t>9698186868</w:t>
            </w:r>
          </w:p>
          <w:p w14:paraId="173F981F" w14:textId="0069A9D7" w:rsidR="005D0419" w:rsidRDefault="005D0419">
            <w:pPr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0A5474A" w14:textId="2E5108EC" w:rsidR="005D0419" w:rsidRDefault="005D0419">
            <w:pPr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r w:rsidRPr="005D04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Address     </w:t>
            </w:r>
            <w:proofErr w:type="gramStart"/>
            <w:r w:rsidRPr="005D041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5D0419">
              <w:rPr>
                <w:rFonts w:ascii="Times New Roman" w:eastAsia="Times New Roman" w:hAnsi="Times New Roman" w:cs="Times New Roman"/>
                <w:sz w:val="24"/>
              </w:rPr>
              <w:t>1/60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ou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tree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llipu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14:paraId="75D008CB" w14:textId="55222EAF" w:rsidR="005D0419" w:rsidRDefault="005D0419">
            <w:pPr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</w:t>
            </w:r>
          </w:p>
          <w:p w14:paraId="44050FAC" w14:textId="77777777" w:rsidR="00706716" w:rsidRDefault="005D0419" w:rsidP="005D0419">
            <w:pPr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</w:t>
            </w:r>
            <w:proofErr w:type="spellStart"/>
            <w:r w:rsidRPr="005D0419">
              <w:rPr>
                <w:rFonts w:ascii="Times New Roman" w:eastAsia="Times New Roman" w:hAnsi="Times New Roman" w:cs="Times New Roman"/>
                <w:sz w:val="24"/>
              </w:rPr>
              <w:t>Namakkal</w:t>
            </w:r>
            <w:proofErr w:type="spellEnd"/>
            <w:r w:rsidRPr="005D041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0951C44D" w14:textId="77777777" w:rsidR="00706716" w:rsidRDefault="00706716" w:rsidP="005D0419">
            <w:pPr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EB091CE" w14:textId="2A0D5FAC" w:rsidR="00527BE1" w:rsidRPr="005D0419" w:rsidRDefault="00F82E77" w:rsidP="005D0419">
            <w:pPr>
              <w:ind w:left="3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E54BA4" wp14:editId="2093A719">
                      <wp:extent cx="6686169" cy="6350"/>
                      <wp:effectExtent l="0" t="0" r="0" b="0"/>
                      <wp:docPr id="3560" name="Group 3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86169" cy="6350"/>
                                <a:chOff x="0" y="0"/>
                                <a:chExt cx="6686169" cy="6350"/>
                              </a:xfrm>
                            </wpg:grpSpPr>
                            <wps:wsp>
                              <wps:cNvPr id="3836" name="Shape 3836"/>
                              <wps:cNvSpPr/>
                              <wps:spPr>
                                <a:xfrm>
                                  <a:off x="0" y="0"/>
                                  <a:ext cx="6686169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686169" h="9144">
                                      <a:moveTo>
                                        <a:pt x="0" y="0"/>
                                      </a:moveTo>
                                      <a:lnTo>
                                        <a:pt x="6686169" y="0"/>
                                      </a:lnTo>
                                      <a:lnTo>
                                        <a:pt x="6686169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        <w:pict>
                    <v:group id="Group 3560" style="width:526.47pt;height:0.5pt;mso-position-horizontal-relative:char;mso-position-vertical-relative:line" coordsize="66861,63">
                      <v:shape id="Shape 3837" style="position:absolute;width:66861;height:91;left:0;top:0;" coordsize="6686169,9144" path="m0,0l6686169,0l6686169,9144l0,9144l0,0">
                        <v:stroke weight="0pt" endcap="flat" joinstyle="miter" miterlimit="10" on="false" color="#000000" opacity="0"/>
                        <v:fill on="true" color="#000000"/>
                      </v:shape>
                    </v:group>
                  </w:pict>
                </mc:Fallback>
              </mc:AlternateContent>
            </w:r>
          </w:p>
          <w:p w14:paraId="76870485" w14:textId="77777777" w:rsidR="00CF5BAF" w:rsidRDefault="00F82E77" w:rsidP="00CF5BAF">
            <w:pPr>
              <w:spacing w:after="216"/>
              <w:ind w:left="3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BD8C70" w14:textId="58D1751F" w:rsidR="00527BE1" w:rsidRDefault="00F82E77" w:rsidP="00CF5BAF">
            <w:pPr>
              <w:spacing w:after="216"/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CAREER OBJECTIVE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76C14833" w14:textId="6483D0DC" w:rsidR="00527BE1" w:rsidRPr="00E92EA2" w:rsidRDefault="005D0419">
            <w:pPr>
              <w:spacing w:after="215" w:line="273" w:lineRule="auto"/>
              <w:ind w:left="30"/>
              <w:jc w:val="both"/>
              <w:rPr>
                <w:sz w:val="24"/>
                <w:szCs w:val="24"/>
              </w:rPr>
            </w:pPr>
            <w:r w:rsidRPr="00E92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F82E77" w:rsidRPr="00E92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utilize my technical skills </w:t>
            </w:r>
            <w:proofErr w:type="gramStart"/>
            <w:r w:rsidR="00F82E77" w:rsidRPr="00E92EA2">
              <w:rPr>
                <w:rFonts w:ascii="Times New Roman" w:eastAsia="Times New Roman" w:hAnsi="Times New Roman" w:cs="Times New Roman"/>
                <w:sz w:val="24"/>
                <w:szCs w:val="24"/>
              </w:rPr>
              <w:t>for  achieving</w:t>
            </w:r>
            <w:proofErr w:type="gramEnd"/>
            <w:r w:rsidR="00F82E77" w:rsidRPr="00E92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arget and developing the best performance in the software development lifecycle.  </w:t>
            </w:r>
          </w:p>
          <w:p w14:paraId="6FFBD079" w14:textId="77777777" w:rsidR="00527BE1" w:rsidRDefault="00F82E77">
            <w:pPr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ACADEMIC QUALIFICATION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tbl>
            <w:tblPr>
              <w:tblStyle w:val="TableGrid"/>
              <w:tblW w:w="9879" w:type="dxa"/>
              <w:tblInd w:w="35" w:type="dxa"/>
              <w:tblCellMar>
                <w:top w:w="16" w:type="dxa"/>
                <w:left w:w="15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2060"/>
              <w:gridCol w:w="3312"/>
              <w:gridCol w:w="1435"/>
              <w:gridCol w:w="1581"/>
              <w:gridCol w:w="1491"/>
            </w:tblGrid>
            <w:tr w:rsidR="00527BE1" w14:paraId="7AD076F5" w14:textId="77777777">
              <w:trPr>
                <w:trHeight w:val="645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9AD37" w14:textId="77777777" w:rsidR="00527BE1" w:rsidRDefault="00F82E77">
                  <w:pPr>
                    <w:ind w:right="4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Course 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F6E92E" w14:textId="77777777" w:rsidR="00527BE1" w:rsidRDefault="00F82E77">
                  <w:pPr>
                    <w:ind w:right="48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Name of the Institution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5C4727" w14:textId="77777777" w:rsidR="00527BE1" w:rsidRDefault="00F82E7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Board of Study 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227AE9" w14:textId="77777777" w:rsidR="00527BE1" w:rsidRDefault="00F82E77">
                  <w:pPr>
                    <w:spacing w:after="20"/>
                    <w:ind w:right="54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CGPA/ </w:t>
                  </w:r>
                </w:p>
                <w:p w14:paraId="43D20B05" w14:textId="77777777" w:rsidR="00527BE1" w:rsidRDefault="00F82E77">
                  <w:pPr>
                    <w:ind w:right="59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Percentage 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FD9881" w14:textId="77777777" w:rsidR="00527BE1" w:rsidRDefault="00F82E77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Year of Passing </w:t>
                  </w:r>
                </w:p>
              </w:tc>
            </w:tr>
            <w:tr w:rsidR="00527BE1" w14:paraId="277723C1" w14:textId="77777777">
              <w:trPr>
                <w:trHeight w:val="1340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09D00" w14:textId="77777777" w:rsidR="00527BE1" w:rsidRDefault="00F82E77">
                  <w:pPr>
                    <w:ind w:right="45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B.E.(CSE) 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43D68D" w14:textId="3336FFAE" w:rsidR="00527BE1" w:rsidRDefault="00F82E77">
                  <w:pPr>
                    <w:ind w:left="354" w:right="260" w:hanging="18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Muthayammal</w:t>
                  </w:r>
                  <w:proofErr w:type="spellEnd"/>
                  <w:r w:rsidR="00420652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College  of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Engineering Rasipuram. 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8AB8FC" w14:textId="77777777" w:rsidR="00527BE1" w:rsidRDefault="00F82E77">
                  <w:pPr>
                    <w:spacing w:after="15"/>
                    <w:ind w:right="53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Anna </w:t>
                  </w:r>
                </w:p>
                <w:p w14:paraId="5AE78C9D" w14:textId="77777777" w:rsidR="00527BE1" w:rsidRDefault="00F82E77">
                  <w:pPr>
                    <w:ind w:right="6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University 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0A40A0" w14:textId="07BC0652" w:rsidR="00527BE1" w:rsidRDefault="005D0419">
                  <w:pPr>
                    <w:ind w:right="5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5DE895" w14:textId="4CD7CF29" w:rsidR="00527BE1" w:rsidRDefault="00F82E77">
                  <w:pPr>
                    <w:spacing w:after="15"/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2</w:t>
                  </w:r>
                  <w:r w:rsidR="00161AB8"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14:paraId="41B06749" w14:textId="77777777" w:rsidR="00527BE1" w:rsidRDefault="00F82E77">
                  <w:pPr>
                    <w:ind w:right="5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(Pursuing) </w:t>
                  </w:r>
                </w:p>
              </w:tc>
            </w:tr>
            <w:tr w:rsidR="00527BE1" w14:paraId="6E91A56E" w14:textId="77777777">
              <w:trPr>
                <w:trHeight w:val="965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35A7D" w14:textId="77777777" w:rsidR="00527BE1" w:rsidRDefault="00F82E77">
                  <w:pPr>
                    <w:ind w:right="4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HSC 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B85E56" w14:textId="77777777" w:rsidR="002F0603" w:rsidRDefault="002F0603" w:rsidP="005D0419">
                  <w:pPr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Gov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5D041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Girl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Hr Sec School</w:t>
                  </w:r>
                  <w:r w:rsidR="005D041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, </w:t>
                  </w:r>
                </w:p>
                <w:p w14:paraId="35D329CE" w14:textId="7E05F0D8" w:rsidR="005D0419" w:rsidRPr="005D0419" w:rsidRDefault="005D0419" w:rsidP="005D0419">
                  <w:pPr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amakk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F786C0" w14:textId="77777777" w:rsidR="00527BE1" w:rsidRDefault="00F82E77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tate Board 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F92F18" w14:textId="142680E6" w:rsidR="00527BE1" w:rsidRDefault="005D0419">
                  <w:pPr>
                    <w:ind w:right="5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79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90802B" w14:textId="5FDF0A3F" w:rsidR="00527BE1" w:rsidRDefault="00F82E77">
                  <w:pPr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2</w:t>
                  </w:r>
                  <w:r w:rsidR="00161AB8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27BE1" w14:paraId="6DE2DB77" w14:textId="77777777">
              <w:trPr>
                <w:trHeight w:val="961"/>
              </w:trPr>
              <w:tc>
                <w:tcPr>
                  <w:tcW w:w="20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84712C" w14:textId="77777777" w:rsidR="00527BE1" w:rsidRDefault="00F82E77">
                  <w:pPr>
                    <w:ind w:right="46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SLC </w:t>
                  </w:r>
                </w:p>
              </w:tc>
              <w:tc>
                <w:tcPr>
                  <w:tcW w:w="33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0FBBC0" w14:textId="5B6F6C77" w:rsidR="004A2657" w:rsidRDefault="004A2657" w:rsidP="004A2657">
                  <w:pPr>
                    <w:ind w:left="51" w:hanging="51"/>
                    <w:jc w:val="center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Gov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  <w:r w:rsidR="005D0419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Girls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Hr Sec School. </w:t>
                  </w:r>
                </w:p>
                <w:p w14:paraId="49868F1B" w14:textId="7EC3F644" w:rsidR="00527BE1" w:rsidRDefault="005D0419" w:rsidP="005D0419">
                  <w:pPr>
                    <w:shd w:val="clear" w:color="auto" w:fill="FFFFFF"/>
                  </w:pPr>
                  <w:r>
                    <w:rPr>
                      <w:rFonts w:ascii="Arial" w:eastAsia="Times New Roman" w:hAnsi="Arial" w:cs="Arial"/>
                      <w:color w:val="222222"/>
                    </w:rPr>
                    <w:t xml:space="preserve">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Namakka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1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2CCE88" w14:textId="77777777" w:rsidR="00527BE1" w:rsidRDefault="00F82E77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State Board </w:t>
                  </w:r>
                </w:p>
              </w:tc>
              <w:tc>
                <w:tcPr>
                  <w:tcW w:w="15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FC1B70" w14:textId="45E4EF17" w:rsidR="00527BE1" w:rsidRDefault="005D0419">
                  <w:pPr>
                    <w:ind w:right="5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69</w:t>
                  </w:r>
                </w:p>
              </w:tc>
              <w:tc>
                <w:tcPr>
                  <w:tcW w:w="1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55DF8" w14:textId="2C675793" w:rsidR="00527BE1" w:rsidRDefault="00F82E77">
                  <w:pPr>
                    <w:ind w:right="61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161AB8"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330A6568" w14:textId="2066C7C9" w:rsidR="00527BE1" w:rsidRDefault="00F82E77">
            <w:pPr>
              <w:spacing w:after="180"/>
              <w:ind w:left="30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220B1D7F" w14:textId="5260E273" w:rsidR="00427E25" w:rsidRDefault="00427E25">
            <w:pPr>
              <w:spacing w:after="180"/>
              <w:ind w:left="30"/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427E25">
              <w:rPr>
                <w:rFonts w:ascii="Times New Roman" w:eastAsia="Times New Roman" w:hAnsi="Times New Roman" w:cs="Times New Roman"/>
                <w:b/>
                <w:sz w:val="36"/>
                <w:szCs w:val="36"/>
                <w:u w:val="single"/>
              </w:rPr>
              <w:t>Project :</w:t>
            </w:r>
            <w:proofErr w:type="gramEnd"/>
          </w:p>
          <w:p w14:paraId="69DC31F0" w14:textId="5F66DAF6" w:rsidR="00427E25" w:rsidRDefault="00CF5BAF" w:rsidP="003F0086">
            <w:pPr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</w:t>
            </w:r>
            <w:r w:rsidR="00427E25" w:rsidRPr="00427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7E25" w:rsidRPr="00427E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427E25" w:rsidRPr="00427E25">
              <w:rPr>
                <w:rFonts w:ascii="Times New Roman" w:eastAsia="Times New Roman" w:hAnsi="Times New Roman" w:cs="Times New Roman"/>
                <w:sz w:val="24"/>
                <w:szCs w:val="24"/>
              </w:rPr>
              <w:t>Deployment.</w:t>
            </w:r>
          </w:p>
          <w:p w14:paraId="2587B54E" w14:textId="317864A1" w:rsidR="00EB7C80" w:rsidRPr="003F0086" w:rsidRDefault="00CF5BAF" w:rsidP="003F0086">
            <w:pPr>
              <w:ind w:left="-113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Description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EB7C80"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Monitor </w:t>
            </w:r>
            <w:proofErr w:type="spellStart"/>
            <w:r w:rsidR="00EB7C80"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tbot</w:t>
            </w:r>
            <w:proofErr w:type="spellEnd"/>
            <w:r w:rsidR="00EB7C80"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erformance, identify and resolve issues, and conduct regular </w:t>
            </w:r>
            <w:r w:rsidR="00EB7C80"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esting</w:t>
            </w:r>
          </w:p>
          <w:p w14:paraId="419A42BA" w14:textId="6CBA315F" w:rsidR="00EB7C80" w:rsidRPr="003F0086" w:rsidRDefault="00EB7C80" w:rsidP="003F0086">
            <w:pPr>
              <w:ind w:left="-113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0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o maintain optimal functionality. - Develop and maintain AI </w:t>
            </w:r>
            <w:proofErr w:type="spellStart"/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tbot</w:t>
            </w:r>
            <w:proofErr w:type="spellEnd"/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technology to </w:t>
            </w: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</w:p>
          <w:p w14:paraId="7B8B40DF" w14:textId="61F5251B" w:rsidR="003F0086" w:rsidRPr="003F0086" w:rsidRDefault="003F0086" w:rsidP="003F0086">
            <w:pPr>
              <w:ind w:left="-113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</w:t>
            </w: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nhance customer experience. - Implement natural l</w:t>
            </w: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nguage processing techniques </w:t>
            </w:r>
          </w:p>
          <w:p w14:paraId="1DBD0550" w14:textId="235073E4" w:rsidR="003F0086" w:rsidRDefault="003F0086" w:rsidP="003F0086">
            <w:pPr>
              <w:ind w:left="-113" w:firstLine="13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improve </w:t>
            </w:r>
            <w:proofErr w:type="spellStart"/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hatbot</w:t>
            </w:r>
            <w:proofErr w:type="spellEnd"/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ommunication</w:t>
            </w:r>
            <w:r w:rsidRPr="003F008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607AC9DE" w14:textId="313611AF" w:rsidR="003F0086" w:rsidRPr="00147893" w:rsidRDefault="003F0086" w:rsidP="00147893">
            <w:pPr>
              <w:ind w:left="-113" w:firstLine="131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    </w:t>
            </w:r>
            <w:r w:rsidR="00147893" w:rsidRPr="001478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Language</w:t>
            </w:r>
            <w:r w:rsidR="001478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   </w:t>
            </w:r>
            <w:proofErr w:type="gramStart"/>
            <w:r w:rsidR="001478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:</w:t>
            </w:r>
            <w:proofErr w:type="gramEnd"/>
            <w:r w:rsidR="0014789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60E06BB6" w14:textId="0349EE38" w:rsidR="003F0086" w:rsidRPr="003F0086" w:rsidRDefault="003F0086" w:rsidP="003F0086">
            <w:pPr>
              <w:ind w:left="-113" w:firstLine="131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3F0086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     </w:t>
            </w:r>
            <w:bookmarkStart w:id="1" w:name="_GoBack"/>
            <w:bookmarkEnd w:id="1"/>
          </w:p>
          <w:p w14:paraId="022D07B2" w14:textId="77777777" w:rsidR="003F0086" w:rsidRPr="003F0086" w:rsidRDefault="003F0086" w:rsidP="003F0086">
            <w:pPr>
              <w:ind w:left="-113" w:firstLine="131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14:paraId="30E12651" w14:textId="47DC7F86" w:rsidR="00527BE1" w:rsidRPr="003F0086" w:rsidRDefault="00F82E77" w:rsidP="003F0086">
            <w:pPr>
              <w:spacing w:after="100" w:afterAutospacing="1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TECHNICAL SKILLS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14:paraId="4887BB9B" w14:textId="5902B18B" w:rsidR="00527BE1" w:rsidRDefault="00F82E77" w:rsidP="003F0086">
            <w:pPr>
              <w:spacing w:after="100" w:afterAutospacing="1"/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 w:color="000000"/>
              </w:rPr>
              <w:t xml:space="preserve"> Languages known</w:t>
            </w:r>
            <w:r w:rsidR="00CF5BAF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</w:p>
          <w:p w14:paraId="5761F544" w14:textId="51FCC835" w:rsidR="00CF5BAF" w:rsidRPr="002128E6" w:rsidRDefault="00CF5BAF" w:rsidP="003F0086">
            <w:pPr>
              <w:spacing w:after="120"/>
              <w:ind w:lef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5B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Program in languages</w:t>
            </w:r>
            <w:r w:rsidR="002128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="002128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  <w:r w:rsidR="002128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2128E6" w:rsidRPr="002128E6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="002128E6">
              <w:rPr>
                <w:rFonts w:ascii="Times New Roman" w:eastAsia="Times New Roman" w:hAnsi="Times New Roman" w:cs="Times New Roman"/>
                <w:sz w:val="24"/>
                <w:szCs w:val="24"/>
              </w:rPr>
              <w:t>, Python, C Basic.</w:t>
            </w:r>
          </w:p>
          <w:p w14:paraId="485EC626" w14:textId="3397CE06" w:rsidR="00CF5BAF" w:rsidRDefault="00CF5BAF" w:rsidP="003F0086">
            <w:pPr>
              <w:spacing w:after="120"/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F5BA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Scripting languages</w:t>
            </w:r>
            <w:r w:rsidR="002128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</w:t>
            </w:r>
            <w:proofErr w:type="gramStart"/>
            <w:r w:rsidR="002128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  <w:r w:rsidR="002128E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2128E6" w:rsidRPr="002128E6">
              <w:rPr>
                <w:rFonts w:ascii="Times New Roman" w:eastAsia="Times New Roman" w:hAnsi="Times New Roman" w:cs="Times New Roman"/>
              </w:rPr>
              <w:t>HTML,CSS</w:t>
            </w:r>
            <w:r w:rsidR="002128E6">
              <w:rPr>
                <w:rFonts w:ascii="Times New Roman" w:eastAsia="Times New Roman" w:hAnsi="Times New Roman" w:cs="Times New Roman"/>
              </w:rPr>
              <w:t>.</w:t>
            </w:r>
          </w:p>
          <w:p w14:paraId="428A3F38" w14:textId="3BEAD5BD" w:rsidR="00CF5BAF" w:rsidRDefault="002128E6">
            <w:pPr>
              <w:spacing w:after="193"/>
              <w:ind w:left="30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</w:t>
            </w:r>
          </w:p>
          <w:p w14:paraId="55E8D7EB" w14:textId="6674EB23" w:rsidR="00CF5BAF" w:rsidRPr="00CF5BAF" w:rsidRDefault="00CF5BAF">
            <w:pPr>
              <w:spacing w:after="193"/>
              <w:ind w:left="3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                </w:t>
            </w:r>
          </w:p>
          <w:p w14:paraId="7252BE81" w14:textId="63F4B49D" w:rsidR="00D933EB" w:rsidRPr="00CF5BAF" w:rsidRDefault="00CF5BAF" w:rsidP="00CF5BAF">
            <w:pPr>
              <w:spacing w:line="424" w:lineRule="auto"/>
              <w:ind w:right="3223"/>
              <w:rPr>
                <w:b/>
                <w:sz w:val="24"/>
                <w:szCs w:val="24"/>
              </w:rPr>
            </w:pPr>
            <w:r w:rsidRPr="00CF5BAF">
              <w:t xml:space="preserve">                    </w:t>
            </w:r>
          </w:p>
          <w:p w14:paraId="7653B8FF" w14:textId="42DDA462" w:rsidR="00527BE1" w:rsidRPr="00D933EB" w:rsidRDefault="009549BF" w:rsidP="004A2657">
            <w:pPr>
              <w:tabs>
                <w:tab w:val="left" w:pos="2172"/>
              </w:tabs>
              <w:spacing w:line="424" w:lineRule="auto"/>
              <w:ind w:right="3223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65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bookmarkEnd w:id="0"/>
      <w:tr w:rsidR="00527BE1" w14:paraId="7B818656" w14:textId="77777777">
        <w:tblPrEx>
          <w:tblCellMar>
            <w:top w:w="92" w:type="dxa"/>
            <w:left w:w="95" w:type="dxa"/>
            <w:right w:w="175" w:type="dxa"/>
          </w:tblCellMar>
        </w:tblPrEx>
        <w:trPr>
          <w:trHeight w:val="15875"/>
        </w:trPr>
        <w:tc>
          <w:tcPr>
            <w:tcW w:w="10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DA35" w14:textId="03DDF7FA" w:rsidR="00527BE1" w:rsidRDefault="00420652">
            <w:pPr>
              <w:spacing w:after="194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lastRenderedPageBreak/>
              <w:t>INTERNSHIPS</w:t>
            </w:r>
            <w:r w:rsidR="00F82E77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903F97E" w14:textId="259FDB42" w:rsidR="00527BE1" w:rsidRDefault="00F82E77">
            <w:pPr>
              <w:numPr>
                <w:ilvl w:val="0"/>
                <w:numId w:val="2"/>
              </w:numPr>
              <w:spacing w:after="132"/>
              <w:ind w:hanging="3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arned Certification on </w:t>
            </w:r>
            <w:r w:rsidRPr="00220D9E">
              <w:rPr>
                <w:rFonts w:ascii="Times New Roman" w:eastAsia="Times New Roman" w:hAnsi="Times New Roman" w:cs="Times New Roman"/>
                <w:b/>
              </w:rPr>
              <w:t>“</w:t>
            </w:r>
            <w:r w:rsidR="002128E6" w:rsidRPr="00220D9E">
              <w:rPr>
                <w:rFonts w:ascii="Times New Roman" w:eastAsia="Times New Roman" w:hAnsi="Times New Roman" w:cs="Times New Roman"/>
                <w:b/>
              </w:rPr>
              <w:t>WEB DEVELOPMENT</w:t>
            </w:r>
            <w:r w:rsidRPr="00220D9E">
              <w:rPr>
                <w:rFonts w:ascii="Times New Roman" w:eastAsia="Times New Roman" w:hAnsi="Times New Roman" w:cs="Times New Roman"/>
                <w:b/>
              </w:rPr>
              <w:t>”</w:t>
            </w:r>
            <w:r w:rsidRPr="00220D9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n</w:t>
            </w:r>
            <w:r w:rsidR="002128E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128E6" w:rsidRPr="00420652">
              <w:rPr>
                <w:rFonts w:ascii="Times New Roman" w:eastAsia="Times New Roman" w:hAnsi="Times New Roman" w:cs="Times New Roman"/>
                <w:sz w:val="24"/>
              </w:rPr>
              <w:t xml:space="preserve">Code Bind </w:t>
            </w:r>
            <w:proofErr w:type="gramStart"/>
            <w:r w:rsidR="002128E6" w:rsidRPr="00420652">
              <w:rPr>
                <w:rFonts w:ascii="Times New Roman" w:eastAsia="Times New Roman" w:hAnsi="Times New Roman" w:cs="Times New Roman"/>
                <w:sz w:val="24"/>
              </w:rPr>
              <w:t>Technologies ,Trichy</w:t>
            </w:r>
            <w:proofErr w:type="gramEnd"/>
            <w:r w:rsidR="002128E6" w:rsidRPr="004206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887599A" w14:textId="5C1D88EC" w:rsidR="00527BE1" w:rsidRPr="00420652" w:rsidRDefault="00F82E77">
            <w:pPr>
              <w:numPr>
                <w:ilvl w:val="0"/>
                <w:numId w:val="2"/>
              </w:numPr>
              <w:spacing w:after="134"/>
              <w:ind w:hanging="3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arned Certification on </w:t>
            </w:r>
            <w:r w:rsidRPr="00220D9E">
              <w:rPr>
                <w:rFonts w:ascii="Times New Roman" w:eastAsia="Times New Roman" w:hAnsi="Times New Roman" w:cs="Times New Roman"/>
                <w:b/>
              </w:rPr>
              <w:t>“</w:t>
            </w:r>
            <w:r w:rsidR="006A4102" w:rsidRPr="00220D9E">
              <w:rPr>
                <w:rFonts w:ascii="Times New Roman" w:eastAsia="Times New Roman" w:hAnsi="Times New Roman" w:cs="Times New Roman"/>
                <w:b/>
              </w:rPr>
              <w:t>ARDUINO</w:t>
            </w:r>
            <w:r w:rsidRPr="00220D9E">
              <w:rPr>
                <w:rFonts w:ascii="Times New Roman" w:eastAsia="Times New Roman" w:hAnsi="Times New Roman" w:cs="Times New Roman"/>
                <w:b/>
              </w:rPr>
              <w:t>”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 </w:t>
            </w:r>
            <w:proofErr w:type="spellStart"/>
            <w:r w:rsidR="002128E6" w:rsidRPr="00420652">
              <w:rPr>
                <w:rFonts w:ascii="Times New Roman" w:eastAsia="Times New Roman" w:hAnsi="Times New Roman" w:cs="Times New Roman"/>
                <w:sz w:val="24"/>
              </w:rPr>
              <w:t>Caliber</w:t>
            </w:r>
            <w:proofErr w:type="spellEnd"/>
            <w:r w:rsidR="002128E6" w:rsidRPr="00420652">
              <w:rPr>
                <w:rFonts w:ascii="Times New Roman" w:eastAsia="Times New Roman" w:hAnsi="Times New Roman" w:cs="Times New Roman"/>
                <w:sz w:val="24"/>
              </w:rPr>
              <w:t xml:space="preserve"> Technologies, Salem.</w:t>
            </w:r>
            <w:r w:rsidRPr="00420652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490548C1" w14:textId="77777777" w:rsidR="00C50B66" w:rsidRPr="00420652" w:rsidRDefault="00C50B66" w:rsidP="00C50B66">
            <w:pPr>
              <w:spacing w:after="134"/>
              <w:ind w:left="1351"/>
            </w:pPr>
          </w:p>
          <w:p w14:paraId="14CF0984" w14:textId="77777777" w:rsidR="00527BE1" w:rsidRPr="00424F82" w:rsidRDefault="00F82E77">
            <w:pPr>
              <w:spacing w:after="134"/>
              <w:ind w:left="140"/>
              <w:rPr>
                <w:sz w:val="28"/>
                <w:szCs w:val="28"/>
              </w:rPr>
            </w:pPr>
            <w:proofErr w:type="gramStart"/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WORKSHOP</w:t>
            </w:r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5ACB8EF" w14:textId="31606245" w:rsidR="00527BE1" w:rsidRPr="00420652" w:rsidRDefault="00420652">
            <w:pPr>
              <w:numPr>
                <w:ilvl w:val="0"/>
                <w:numId w:val="2"/>
              </w:numPr>
              <w:spacing w:after="12" w:line="369" w:lineRule="auto"/>
              <w:ind w:hanging="36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ttended 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one day national workshop </w:t>
            </w:r>
            <w:proofErr w:type="spellStart"/>
            <w:proofErr w:type="gramStart"/>
            <w:r w:rsidR="00F82E77">
              <w:rPr>
                <w:rFonts w:ascii="Times New Roman" w:eastAsia="Times New Roman" w:hAnsi="Times New Roman" w:cs="Times New Roman"/>
                <w:sz w:val="24"/>
              </w:rPr>
              <w:t>on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  <w:proofErr w:type="gramEnd"/>
            <w:r w:rsidR="002128E6" w:rsidRPr="002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duino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”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>held</w:t>
            </w:r>
            <w:proofErr w:type="spellEnd"/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at</w:t>
            </w:r>
            <w:r w:rsidR="00C50B6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220D9E" w:rsidRPr="00420652">
              <w:rPr>
                <w:rFonts w:ascii="Times New Roman" w:eastAsia="Times New Roman" w:hAnsi="Times New Roman" w:cs="Times New Roman"/>
                <w:sz w:val="24"/>
              </w:rPr>
              <w:t>Paavai</w:t>
            </w:r>
            <w:proofErr w:type="spellEnd"/>
            <w:r w:rsidR="00220D9E" w:rsidRPr="00420652">
              <w:rPr>
                <w:rFonts w:ascii="Times New Roman" w:eastAsia="Times New Roman" w:hAnsi="Times New Roman" w:cs="Times New Roman"/>
                <w:sz w:val="24"/>
              </w:rPr>
              <w:t xml:space="preserve"> College Of Engineering, </w:t>
            </w:r>
            <w:proofErr w:type="spellStart"/>
            <w:r w:rsidR="00220D9E" w:rsidRPr="00420652">
              <w:rPr>
                <w:rFonts w:ascii="Times New Roman" w:eastAsia="Times New Roman" w:hAnsi="Times New Roman" w:cs="Times New Roman"/>
                <w:sz w:val="24"/>
              </w:rPr>
              <w:t>Namakkal</w:t>
            </w:r>
            <w:proofErr w:type="spellEnd"/>
            <w:r w:rsidR="00220D9E" w:rsidRPr="0042065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2E3F9A91" w14:textId="4DB1B79D" w:rsidR="00527BE1" w:rsidRPr="00420652" w:rsidRDefault="00420652">
            <w:pPr>
              <w:numPr>
                <w:ilvl w:val="0"/>
                <w:numId w:val="2"/>
              </w:numPr>
              <w:spacing w:line="365" w:lineRule="auto"/>
              <w:ind w:hanging="361"/>
            </w:pPr>
            <w:r>
              <w:rPr>
                <w:rFonts w:ascii="Times New Roman" w:eastAsia="Times New Roman" w:hAnsi="Times New Roman" w:cs="Times New Roman"/>
                <w:sz w:val="24"/>
              </w:rPr>
              <w:t>Attend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two </w:t>
            </w:r>
            <w:proofErr w:type="spellStart"/>
            <w:r w:rsidR="00F82E77">
              <w:rPr>
                <w:rFonts w:ascii="Times New Roman" w:eastAsia="Times New Roman" w:hAnsi="Times New Roman" w:cs="Times New Roman"/>
                <w:sz w:val="24"/>
              </w:rPr>
              <w:t>days</w:t>
            </w:r>
            <w:proofErr w:type="spellEnd"/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workshop </w:t>
            </w:r>
            <w:proofErr w:type="spellStart"/>
            <w:proofErr w:type="gramStart"/>
            <w:r w:rsidR="00F82E77">
              <w:rPr>
                <w:rFonts w:ascii="Times New Roman" w:eastAsia="Times New Roman" w:hAnsi="Times New Roman" w:cs="Times New Roman"/>
                <w:sz w:val="24"/>
              </w:rPr>
              <w:t>on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“</w:t>
            </w:r>
            <w:proofErr w:type="gramEnd"/>
            <w:r w:rsidR="004A2657">
              <w:rPr>
                <w:rFonts w:ascii="Times New Roman" w:eastAsia="Times New Roman" w:hAnsi="Times New Roman" w:cs="Times New Roman"/>
                <w:b/>
                <w:sz w:val="24"/>
              </w:rPr>
              <w:t>Python</w:t>
            </w:r>
            <w:proofErr w:type="spellEnd"/>
            <w:r w:rsidR="004A265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A2657">
              <w:rPr>
                <w:rFonts w:ascii="Times New Roman" w:eastAsia="Times New Roman" w:hAnsi="Times New Roman" w:cs="Times New Roman"/>
                <w:b/>
                <w:sz w:val="24"/>
              </w:rPr>
              <w:t>Programming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”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>held</w:t>
            </w:r>
            <w:proofErr w:type="spellEnd"/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at </w:t>
            </w:r>
            <w:proofErr w:type="spellStart"/>
            <w:r w:rsidR="00F82E77" w:rsidRPr="00420652">
              <w:rPr>
                <w:rFonts w:ascii="Times New Roman" w:eastAsia="Times New Roman" w:hAnsi="Times New Roman" w:cs="Times New Roman"/>
                <w:sz w:val="24"/>
              </w:rPr>
              <w:t>Muth</w:t>
            </w:r>
            <w:r w:rsidR="00220D9E" w:rsidRPr="00420652">
              <w:rPr>
                <w:rFonts w:ascii="Times New Roman" w:eastAsia="Times New Roman" w:hAnsi="Times New Roman" w:cs="Times New Roman"/>
                <w:sz w:val="24"/>
              </w:rPr>
              <w:t>ayammal</w:t>
            </w:r>
            <w:proofErr w:type="spellEnd"/>
            <w:r w:rsidR="00220D9E" w:rsidRPr="00420652">
              <w:rPr>
                <w:rFonts w:ascii="Times New Roman" w:eastAsia="Times New Roman" w:hAnsi="Times New Roman" w:cs="Times New Roman"/>
                <w:sz w:val="24"/>
              </w:rPr>
              <w:t xml:space="preserve">  College of Engineering, Rasipuram.</w:t>
            </w:r>
          </w:p>
          <w:p w14:paraId="59197C2C" w14:textId="77777777" w:rsidR="00527BE1" w:rsidRDefault="00F82E77">
            <w:pPr>
              <w:spacing w:after="110"/>
              <w:ind w:left="1351"/>
            </w:pPr>
            <w:r>
              <w:t xml:space="preserve"> </w:t>
            </w:r>
          </w:p>
          <w:p w14:paraId="41BD9979" w14:textId="7E826580" w:rsidR="00527BE1" w:rsidRPr="00424F82" w:rsidRDefault="00F82E77">
            <w:pPr>
              <w:spacing w:after="128"/>
              <w:ind w:left="140"/>
              <w:rPr>
                <w:sz w:val="32"/>
                <w:szCs w:val="32"/>
              </w:rPr>
            </w:pPr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P</w:t>
            </w:r>
            <w:r w:rsidR="00424F82"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 xml:space="preserve">APER </w:t>
            </w:r>
            <w:proofErr w:type="gramStart"/>
            <w:r w:rsidR="00424F82"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000000"/>
              </w:rPr>
              <w:t>PRESENTATION</w:t>
            </w:r>
            <w:r w:rsidRPr="00424F8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 w:rsidRPr="00424F8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21B5899B" w14:textId="23F1A76D" w:rsidR="00527BE1" w:rsidRPr="00420652" w:rsidRDefault="00F82E77">
            <w:pPr>
              <w:spacing w:after="95"/>
              <w:ind w:left="140"/>
              <w:rPr>
                <w:rFonts w:ascii="Times New Roman" w:eastAsia="Times New Roman" w:hAnsi="Times New Roman" w:cs="Times New Roman"/>
              </w:rPr>
            </w:pPr>
            <w:r>
              <w:t xml:space="preserve">                         </w:t>
            </w:r>
            <w:r w:rsidR="004206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ented </w:t>
            </w:r>
            <w:r w:rsidRPr="00220D9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420652">
              <w:rPr>
                <w:rFonts w:ascii="Times New Roman" w:eastAsia="Times New Roman" w:hAnsi="Times New Roman" w:cs="Times New Roman"/>
              </w:rPr>
              <w:t xml:space="preserve">Paper on </w:t>
            </w:r>
            <w:r>
              <w:rPr>
                <w:rFonts w:ascii="Times New Roman" w:eastAsia="Times New Roman" w:hAnsi="Times New Roman" w:cs="Times New Roman"/>
              </w:rPr>
              <w:t>“</w:t>
            </w:r>
            <w:r w:rsidR="004A2657" w:rsidRPr="002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tificial Intelligen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” </w:t>
            </w:r>
            <w:r w:rsidRPr="00220D9E">
              <w:rPr>
                <w:rFonts w:ascii="Times New Roman" w:eastAsia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20D9E" w:rsidRPr="00420652">
              <w:rPr>
                <w:rFonts w:ascii="Times New Roman" w:eastAsia="Times New Roman" w:hAnsi="Times New Roman" w:cs="Times New Roman"/>
              </w:rPr>
              <w:t>Mahendra</w:t>
            </w:r>
            <w:proofErr w:type="spellEnd"/>
            <w:r w:rsidR="00220D9E" w:rsidRPr="00420652">
              <w:rPr>
                <w:rFonts w:ascii="Times New Roman" w:eastAsia="Times New Roman" w:hAnsi="Times New Roman" w:cs="Times New Roman"/>
              </w:rPr>
              <w:t xml:space="preserve"> college of Engineering, Salem.</w:t>
            </w:r>
          </w:p>
          <w:p w14:paraId="1078754F" w14:textId="78390879" w:rsidR="00424F82" w:rsidRPr="00420652" w:rsidRDefault="00424F82">
            <w:pPr>
              <w:spacing w:after="95"/>
              <w:ind w:left="140"/>
              <w:rPr>
                <w:rFonts w:ascii="Times New Roman" w:eastAsia="Times New Roman" w:hAnsi="Times New Roman" w:cs="Times New Roman"/>
              </w:rPr>
            </w:pPr>
          </w:p>
          <w:p w14:paraId="3375B75C" w14:textId="77777777" w:rsidR="00424F82" w:rsidRDefault="00424F82" w:rsidP="00424F82">
            <w:pPr>
              <w:spacing w:after="95"/>
              <w:ind w:left="1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AREA OF </w:t>
            </w:r>
            <w:proofErr w:type="gramStart"/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INTEREST</w:t>
            </w:r>
            <w:r w:rsidRPr="00424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:</w:t>
            </w:r>
            <w:proofErr w:type="gramEnd"/>
          </w:p>
          <w:p w14:paraId="5A273E61" w14:textId="1D8C6E61" w:rsidR="00424F82" w:rsidRPr="00424F82" w:rsidRDefault="00424F82" w:rsidP="00424F82">
            <w:pPr>
              <w:pStyle w:val="ListParagraph"/>
              <w:numPr>
                <w:ilvl w:val="0"/>
                <w:numId w:val="5"/>
              </w:numPr>
              <w:spacing w:after="95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4F82">
              <w:rPr>
                <w:rFonts w:ascii="Times New Roman" w:eastAsia="Times New Roman" w:hAnsi="Times New Roman" w:cs="Times New Roman"/>
                <w:sz w:val="24"/>
                <w:szCs w:val="24"/>
              </w:rPr>
              <w:t>Web Development</w:t>
            </w:r>
          </w:p>
          <w:p w14:paraId="4C6CC032" w14:textId="77777777" w:rsidR="00527BE1" w:rsidRPr="00424F82" w:rsidRDefault="00F82E77">
            <w:pPr>
              <w:spacing w:after="165"/>
              <w:ind w:left="140"/>
            </w:pPr>
            <w:r w:rsidRPr="00424F8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316238C" w14:textId="77777777" w:rsidR="00527BE1" w:rsidRDefault="00F82E77">
            <w:pPr>
              <w:spacing w:after="140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PERSONAL PROFICIENCY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14:paraId="1958886E" w14:textId="77777777" w:rsidR="00C50B66" w:rsidRPr="00220D9E" w:rsidRDefault="00F82E77">
            <w:pPr>
              <w:numPr>
                <w:ilvl w:val="0"/>
                <w:numId w:val="2"/>
              </w:numPr>
              <w:spacing w:line="363" w:lineRule="auto"/>
              <w:ind w:hanging="361"/>
              <w:rPr>
                <w:sz w:val="24"/>
                <w:szCs w:val="24"/>
              </w:rPr>
            </w:pPr>
            <w:r w:rsidRPr="00220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me </w:t>
            </w:r>
            <w:r w:rsidRPr="00E92EA2">
              <w:rPr>
                <w:rFonts w:ascii="Times New Roman" w:eastAsia="Times New Roman" w:hAnsi="Times New Roman" w:cs="Times New Roman"/>
                <w:sz w:val="24"/>
                <w:szCs w:val="24"/>
              </w:rPr>
              <w:t>Management</w:t>
            </w:r>
            <w:r w:rsidRPr="00220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35E5C1F" w14:textId="180758AD" w:rsidR="00527BE1" w:rsidRDefault="00F82E77" w:rsidP="00C50B66">
            <w:pPr>
              <w:spacing w:line="363" w:lineRule="auto"/>
              <w:ind w:left="990"/>
            </w:pPr>
            <w:r>
              <w:rPr>
                <w:sz w:val="24"/>
              </w:rPr>
              <w:t>●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C50B66">
              <w:rPr>
                <w:rFonts w:ascii="Arial" w:eastAsia="Arial" w:hAnsi="Arial" w:cs="Arial"/>
                <w:sz w:val="24"/>
              </w:rPr>
              <w:t xml:space="preserve">   </w:t>
            </w:r>
            <w:proofErr w:type="gramStart"/>
            <w:r w:rsidRPr="00220D9E">
              <w:rPr>
                <w:rFonts w:ascii="Times New Roman" w:eastAsia="Times New Roman" w:hAnsi="Times New Roman" w:cs="Times New Roman"/>
                <w:sz w:val="24"/>
                <w:szCs w:val="24"/>
              </w:rPr>
              <w:t>Self  Motivato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5600D5D3" w14:textId="77777777" w:rsidR="00527BE1" w:rsidRDefault="00F82E77">
            <w:pPr>
              <w:spacing w:after="135"/>
              <w:ind w:left="135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14:paraId="7917D1D6" w14:textId="453105F4" w:rsidR="00527BE1" w:rsidRDefault="00424F82">
            <w:pPr>
              <w:spacing w:after="106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PERSONAL PROFILE</w:t>
            </w:r>
            <w:r w:rsidR="00F82E77">
              <w:rPr>
                <w:rFonts w:ascii="Times New Roman" w:eastAsia="Times New Roman" w:hAnsi="Times New Roman" w:cs="Times New Roman"/>
                <w:b/>
                <w:sz w:val="28"/>
              </w:rPr>
              <w:t>:</w:t>
            </w:r>
            <w:r w:rsidR="00F82E7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1D9F9A0" w14:textId="5CF1ADFE" w:rsidR="00527BE1" w:rsidRDefault="003F0086">
            <w:pPr>
              <w:spacing w:after="115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Parent’s Name      </w:t>
            </w:r>
            <w:proofErr w:type="gramStart"/>
            <w:r w:rsidR="00220D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proofErr w:type="gramEnd"/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20D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 w:rsidR="00220D9E">
              <w:rPr>
                <w:rFonts w:ascii="Times New Roman" w:eastAsia="Times New Roman" w:hAnsi="Times New Roman" w:cs="Times New Roman"/>
                <w:sz w:val="24"/>
              </w:rPr>
              <w:t>Mr.L.Murugan</w:t>
            </w:r>
            <w:proofErr w:type="spellEnd"/>
            <w:r w:rsidR="00220D9E">
              <w:rPr>
                <w:rFonts w:ascii="Times New Roman" w:eastAsia="Times New Roman" w:hAnsi="Times New Roman" w:cs="Times New Roman"/>
                <w:sz w:val="24"/>
              </w:rPr>
              <w:t xml:space="preserve"> and </w:t>
            </w:r>
            <w:proofErr w:type="spellStart"/>
            <w:r w:rsidR="00220D9E">
              <w:rPr>
                <w:rFonts w:ascii="Times New Roman" w:eastAsia="Times New Roman" w:hAnsi="Times New Roman" w:cs="Times New Roman"/>
                <w:sz w:val="24"/>
              </w:rPr>
              <w:t>Mrs.Devi.M</w:t>
            </w:r>
            <w:proofErr w:type="spellEnd"/>
          </w:p>
          <w:p w14:paraId="718624AF" w14:textId="1A82C45E" w:rsidR="00527BE1" w:rsidRDefault="003F0086" w:rsidP="00424F82">
            <w:pPr>
              <w:spacing w:after="115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of Birth         </w:t>
            </w:r>
            <w:proofErr w:type="gramStart"/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220D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proofErr w:type="gramEnd"/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4F82">
              <w:rPr>
                <w:rFonts w:ascii="Times New Roman" w:eastAsia="Times New Roman" w:hAnsi="Times New Roman" w:cs="Times New Roman"/>
                <w:sz w:val="24"/>
              </w:rPr>
              <w:t xml:space="preserve">  09.09.2003.</w:t>
            </w:r>
          </w:p>
          <w:p w14:paraId="423A42EA" w14:textId="65E14464" w:rsidR="00527BE1" w:rsidRDefault="003F0086">
            <w:pPr>
              <w:spacing w:after="115"/>
              <w:ind w:left="14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Languages known </w:t>
            </w:r>
            <w:proofErr w:type="gramStart"/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F82E77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proofErr w:type="gramEnd"/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20D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Tamil &amp;English.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7ECC56B9" w14:textId="0E09A6CB" w:rsidR="003F0086" w:rsidRDefault="003F0086">
            <w:pPr>
              <w:spacing w:after="115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:</w:t>
            </w:r>
            <w:proofErr w:type="gramEnd"/>
          </w:p>
          <w:p w14:paraId="5025CFDE" w14:textId="77777777" w:rsidR="00527BE1" w:rsidRDefault="00F82E77">
            <w:pPr>
              <w:spacing w:after="155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55A44EB7" w14:textId="77777777" w:rsidR="00527BE1" w:rsidRDefault="00F82E77">
            <w:pPr>
              <w:spacing w:after="90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DECLARATION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: </w:t>
            </w:r>
          </w:p>
          <w:p w14:paraId="1B6C9EDF" w14:textId="3FEB672E" w:rsidR="00527BE1" w:rsidRDefault="00220D9E">
            <w:pPr>
              <w:spacing w:line="358" w:lineRule="auto"/>
              <w:ind w:left="14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</w:t>
            </w:r>
            <w:r w:rsidR="00F82E77">
              <w:rPr>
                <w:rFonts w:ascii="Times New Roman" w:eastAsia="Times New Roman" w:hAnsi="Times New Roman" w:cs="Times New Roman"/>
                <w:sz w:val="24"/>
              </w:rPr>
              <w:t xml:space="preserve">  I hereby declare that the information furnished above is truly correct and complete to the best of my knowledge. </w:t>
            </w:r>
          </w:p>
          <w:p w14:paraId="31178311" w14:textId="77777777" w:rsidR="00527BE1" w:rsidRDefault="00F82E77">
            <w:pPr>
              <w:spacing w:after="175"/>
              <w:ind w:left="14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E0BE389" w14:textId="77777777" w:rsidR="00527BE1" w:rsidRDefault="00F82E77">
            <w:pPr>
              <w:spacing w:after="180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at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220D9E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proofErr w:type="gramEnd"/>
            <w:r w:rsidRPr="00220D9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9250018" w14:textId="46E01513" w:rsidR="00527BE1" w:rsidRDefault="00F82E77" w:rsidP="00220D9E">
            <w:r>
              <w:rPr>
                <w:rFonts w:ascii="Times New Roman" w:eastAsia="Times New Roman" w:hAnsi="Times New Roman" w:cs="Times New Roman"/>
                <w:b/>
                <w:sz w:val="24"/>
              </w:rPr>
              <w:t>Place</w:t>
            </w:r>
            <w:r w:rsidRPr="00220D9E">
              <w:rPr>
                <w:rFonts w:ascii="Times New Roman" w:eastAsia="Times New Roman" w:hAnsi="Times New Roman" w:cs="Times New Roman"/>
                <w:b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                                                                                (</w:t>
            </w:r>
            <w:r w:rsidR="0022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AGAVI M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) </w:t>
            </w:r>
          </w:p>
        </w:tc>
      </w:tr>
    </w:tbl>
    <w:p w14:paraId="330B877B" w14:textId="0CCD7176" w:rsidR="00F82E77" w:rsidRDefault="00F82E77" w:rsidP="00220D9E"/>
    <w:sectPr w:rsidR="00F82E77">
      <w:pgSz w:w="11905" w:h="16840"/>
      <w:pgMar w:top="485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B4711"/>
    <w:multiLevelType w:val="hybridMultilevel"/>
    <w:tmpl w:val="35EACAA8"/>
    <w:lvl w:ilvl="0" w:tplc="93C68AEC">
      <w:start w:val="1"/>
      <w:numFmt w:val="bullet"/>
      <w:lvlText w:val="●"/>
      <w:lvlJc w:val="left"/>
      <w:pPr>
        <w:ind w:left="1425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5DB815DE"/>
    <w:multiLevelType w:val="hybridMultilevel"/>
    <w:tmpl w:val="32B8331E"/>
    <w:lvl w:ilvl="0" w:tplc="55C2863C">
      <w:start w:val="1"/>
      <w:numFmt w:val="bullet"/>
      <w:lvlText w:val="●"/>
      <w:lvlJc w:val="left"/>
      <w:pPr>
        <w:ind w:left="1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36B162">
      <w:start w:val="1"/>
      <w:numFmt w:val="bullet"/>
      <w:lvlText w:val="o"/>
      <w:lvlJc w:val="left"/>
      <w:pPr>
        <w:ind w:left="2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043C0">
      <w:start w:val="1"/>
      <w:numFmt w:val="bullet"/>
      <w:lvlText w:val="▪"/>
      <w:lvlJc w:val="left"/>
      <w:pPr>
        <w:ind w:left="28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EB262">
      <w:start w:val="1"/>
      <w:numFmt w:val="bullet"/>
      <w:lvlText w:val="•"/>
      <w:lvlJc w:val="left"/>
      <w:pPr>
        <w:ind w:left="36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0006D4">
      <w:start w:val="1"/>
      <w:numFmt w:val="bullet"/>
      <w:lvlText w:val="o"/>
      <w:lvlJc w:val="left"/>
      <w:pPr>
        <w:ind w:left="43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A485E6">
      <w:start w:val="1"/>
      <w:numFmt w:val="bullet"/>
      <w:lvlText w:val="▪"/>
      <w:lvlJc w:val="left"/>
      <w:pPr>
        <w:ind w:left="50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E0437A">
      <w:start w:val="1"/>
      <w:numFmt w:val="bullet"/>
      <w:lvlText w:val="•"/>
      <w:lvlJc w:val="left"/>
      <w:pPr>
        <w:ind w:left="5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CA0A6">
      <w:start w:val="1"/>
      <w:numFmt w:val="bullet"/>
      <w:lvlText w:val="o"/>
      <w:lvlJc w:val="left"/>
      <w:pPr>
        <w:ind w:left="6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2AF862">
      <w:start w:val="1"/>
      <w:numFmt w:val="bullet"/>
      <w:lvlText w:val="▪"/>
      <w:lvlJc w:val="left"/>
      <w:pPr>
        <w:ind w:left="7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C116B69"/>
    <w:multiLevelType w:val="hybridMultilevel"/>
    <w:tmpl w:val="C7046DB2"/>
    <w:lvl w:ilvl="0" w:tplc="40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 w15:restartNumberingAfterBreak="0">
    <w:nsid w:val="7DD107B3"/>
    <w:multiLevelType w:val="hybridMultilevel"/>
    <w:tmpl w:val="316EC1CE"/>
    <w:lvl w:ilvl="0" w:tplc="93C68AEC">
      <w:start w:val="1"/>
      <w:numFmt w:val="bullet"/>
      <w:lvlText w:val="●"/>
      <w:lvlJc w:val="left"/>
      <w:pPr>
        <w:ind w:left="4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0E2DAA">
      <w:start w:val="1"/>
      <w:numFmt w:val="bullet"/>
      <w:lvlText w:val="o"/>
      <w:lvlJc w:val="left"/>
      <w:pPr>
        <w:ind w:left="5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C2730">
      <w:start w:val="1"/>
      <w:numFmt w:val="bullet"/>
      <w:lvlText w:val="▪"/>
      <w:lvlJc w:val="left"/>
      <w:pPr>
        <w:ind w:left="6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844B2">
      <w:start w:val="1"/>
      <w:numFmt w:val="bullet"/>
      <w:lvlText w:val="•"/>
      <w:lvlJc w:val="left"/>
      <w:pPr>
        <w:ind w:left="7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8CC1E">
      <w:start w:val="1"/>
      <w:numFmt w:val="bullet"/>
      <w:lvlText w:val="o"/>
      <w:lvlJc w:val="left"/>
      <w:pPr>
        <w:ind w:left="7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46A4">
      <w:start w:val="1"/>
      <w:numFmt w:val="bullet"/>
      <w:lvlText w:val="▪"/>
      <w:lvlJc w:val="left"/>
      <w:pPr>
        <w:ind w:left="8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52B3F2">
      <w:start w:val="1"/>
      <w:numFmt w:val="bullet"/>
      <w:lvlText w:val="•"/>
      <w:lvlJc w:val="left"/>
      <w:pPr>
        <w:ind w:left="9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502C88">
      <w:start w:val="1"/>
      <w:numFmt w:val="bullet"/>
      <w:lvlText w:val="o"/>
      <w:lvlJc w:val="left"/>
      <w:pPr>
        <w:ind w:left="10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C0DF72">
      <w:start w:val="1"/>
      <w:numFmt w:val="bullet"/>
      <w:lvlText w:val="▪"/>
      <w:lvlJc w:val="left"/>
      <w:pPr>
        <w:ind w:left="10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1417E6"/>
    <w:multiLevelType w:val="hybridMultilevel"/>
    <w:tmpl w:val="121E90B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E1"/>
    <w:rsid w:val="00041F1C"/>
    <w:rsid w:val="000D1505"/>
    <w:rsid w:val="00147893"/>
    <w:rsid w:val="00161AB8"/>
    <w:rsid w:val="001E2546"/>
    <w:rsid w:val="002128E6"/>
    <w:rsid w:val="00220D9E"/>
    <w:rsid w:val="002F0603"/>
    <w:rsid w:val="003F0086"/>
    <w:rsid w:val="00420652"/>
    <w:rsid w:val="00424F82"/>
    <w:rsid w:val="00427E25"/>
    <w:rsid w:val="004A2657"/>
    <w:rsid w:val="00527BE1"/>
    <w:rsid w:val="00560EB8"/>
    <w:rsid w:val="005A2DE6"/>
    <w:rsid w:val="005D0419"/>
    <w:rsid w:val="006A4102"/>
    <w:rsid w:val="00706716"/>
    <w:rsid w:val="007608FA"/>
    <w:rsid w:val="00863AA3"/>
    <w:rsid w:val="008D1169"/>
    <w:rsid w:val="008F5AB6"/>
    <w:rsid w:val="009211DD"/>
    <w:rsid w:val="009549BF"/>
    <w:rsid w:val="00AE343A"/>
    <w:rsid w:val="00C50B66"/>
    <w:rsid w:val="00CB46B7"/>
    <w:rsid w:val="00CF5BAF"/>
    <w:rsid w:val="00D933EB"/>
    <w:rsid w:val="00DB0800"/>
    <w:rsid w:val="00E670AA"/>
    <w:rsid w:val="00E92EA2"/>
    <w:rsid w:val="00EB7C80"/>
    <w:rsid w:val="00F8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8DA7"/>
  <w15:docId w15:val="{F0569F94-C21D-415B-BEFB-A0637A36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424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86229-794D-4FC8-90EE-1182F7DE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SHREE J</dc:creator>
  <cp:keywords/>
  <cp:lastModifiedBy>USER</cp:lastModifiedBy>
  <cp:revision>2</cp:revision>
  <dcterms:created xsi:type="dcterms:W3CDTF">2024-08-18T05:52:00Z</dcterms:created>
  <dcterms:modified xsi:type="dcterms:W3CDTF">2024-08-18T05:52:00Z</dcterms:modified>
</cp:coreProperties>
</file>